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F935E" w14:textId="5C7FA29A" w:rsidR="00343BF1" w:rsidRPr="00343BF1" w:rsidRDefault="00343BF1" w:rsidP="00343BF1">
      <w:pPr>
        <w:spacing w:before="120" w:after="280" w:afterAutospacing="1" w:line="400" w:lineRule="exact"/>
        <w:ind w:firstLine="357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707A0B">
        <w:rPr>
          <w:rFonts w:ascii="Times New Roman" w:eastAsia="Calibri" w:hAnsi="Times New Roman" w:cs="Times New Roman"/>
          <w:b/>
          <w:sz w:val="26"/>
          <w:szCs w:val="26"/>
        </w:rPr>
        <w:t>B</w:t>
      </w:r>
      <w:bookmarkStart w:id="0" w:name="_GoBack"/>
      <w:bookmarkEnd w:id="0"/>
      <w:r w:rsidRPr="00707A0B">
        <w:rPr>
          <w:rFonts w:ascii="Times New Roman" w:eastAsia="Calibri" w:hAnsi="Times New Roman" w:cs="Times New Roman"/>
          <w:b/>
          <w:sz w:val="26"/>
          <w:szCs w:val="26"/>
        </w:rPr>
        <w:t>M 04</w:t>
      </w:r>
    </w:p>
    <w:tbl>
      <w:tblPr>
        <w:tblW w:w="9415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6067"/>
      </w:tblGrid>
      <w:tr w:rsidR="00707A0B" w:rsidRPr="00343BF1" w14:paraId="51EFC8E0" w14:textId="77777777" w:rsidTr="00CA3F6E">
        <w:trPr>
          <w:trHeight w:val="1439"/>
        </w:trPr>
        <w:tc>
          <w:tcPr>
            <w:tcW w:w="3348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60E0" w14:textId="77777777" w:rsidR="00343BF1" w:rsidRPr="00343BF1" w:rsidRDefault="00343BF1" w:rsidP="00343BF1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3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Xã, phường, thị trấn:</w:t>
            </w:r>
          </w:p>
          <w:p w14:paraId="2E726883" w14:textId="77777777" w:rsidR="00343BF1" w:rsidRPr="00343BF1" w:rsidRDefault="00343BF1" w:rsidP="00343BF1">
            <w:pPr>
              <w:spacing w:after="0" w:line="240" w:lineRule="auto"/>
              <w:ind w:firstLine="357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3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………………………….</w:t>
            </w:r>
          </w:p>
          <w:p w14:paraId="76203C15" w14:textId="77777777" w:rsidR="00343BF1" w:rsidRPr="00343BF1" w:rsidRDefault="00343BF1" w:rsidP="00343BF1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3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 dân phố:</w:t>
            </w:r>
          </w:p>
          <w:p w14:paraId="4DADF14E" w14:textId="77777777" w:rsidR="00343BF1" w:rsidRPr="00343BF1" w:rsidRDefault="00343BF1" w:rsidP="00343BF1">
            <w:pPr>
              <w:spacing w:after="0" w:line="240" w:lineRule="auto"/>
              <w:ind w:firstLine="357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3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…………………………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2AF5" w14:textId="77777777" w:rsidR="00343BF1" w:rsidRPr="00343BF1" w:rsidRDefault="00343BF1" w:rsidP="00343BF1">
            <w:pPr>
              <w:spacing w:before="120" w:after="0" w:line="400" w:lineRule="exact"/>
              <w:ind w:firstLine="3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3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ỘNG HÒA XÃ HỘI CHỦ NGHĨA VIỆT NAM</w:t>
            </w:r>
            <w:r w:rsidRPr="00343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Độc lập - Tự do - Hạnh phúc </w:t>
            </w:r>
            <w:r w:rsidRPr="00343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---------------</w:t>
            </w:r>
          </w:p>
        </w:tc>
      </w:tr>
      <w:tr w:rsidR="00707A0B" w:rsidRPr="00343BF1" w14:paraId="7DF76ED9" w14:textId="77777777" w:rsidTr="00CA3F6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3348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6FA2B57" w14:textId="77777777" w:rsidR="00343BF1" w:rsidRPr="00343BF1" w:rsidRDefault="00343BF1" w:rsidP="00343BF1">
            <w:pPr>
              <w:spacing w:before="120" w:after="0" w:line="400" w:lineRule="exact"/>
              <w:ind w:firstLine="3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D8D02" w14:textId="77777777" w:rsidR="00343BF1" w:rsidRPr="00343BF1" w:rsidRDefault="00343BF1" w:rsidP="00343BF1">
            <w:pPr>
              <w:spacing w:before="120" w:after="0" w:line="400" w:lineRule="exact"/>
              <w:ind w:firstLine="357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3BF1">
              <w:rPr>
                <w:rFonts w:ascii="Times New Roman" w:eastAsia="Calibri" w:hAnsi="Times New Roman" w:cs="Times New Roman"/>
                <w:sz w:val="26"/>
                <w:szCs w:val="26"/>
              </w:rPr>
              <w:t>…, ngày … tháng … năm….</w:t>
            </w:r>
          </w:p>
        </w:tc>
      </w:tr>
    </w:tbl>
    <w:p w14:paraId="1864750B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3BF1">
        <w:rPr>
          <w:rFonts w:ascii="Times New Roman" w:eastAsia="Calibri" w:hAnsi="Times New Roman" w:cs="Times New Roman"/>
          <w:b/>
          <w:sz w:val="28"/>
          <w:szCs w:val="28"/>
        </w:rPr>
        <w:t>GIẤY ĐỀ NGHỊ</w:t>
      </w:r>
    </w:p>
    <w:p w14:paraId="60EAE45C" w14:textId="77777777" w:rsidR="00343BF1" w:rsidRPr="00343BF1" w:rsidRDefault="00343BF1" w:rsidP="00343BF1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3BF1">
        <w:rPr>
          <w:rFonts w:ascii="Times New Roman" w:eastAsia="Calibri" w:hAnsi="Times New Roman" w:cs="Times New Roman"/>
          <w:b/>
          <w:sz w:val="28"/>
          <w:szCs w:val="28"/>
        </w:rPr>
        <w:t>Về việc thôi làm hòa giải viên</w:t>
      </w:r>
    </w:p>
    <w:p w14:paraId="2E47948F" w14:textId="77777777" w:rsidR="00343BF1" w:rsidRPr="00343BF1" w:rsidRDefault="00343BF1" w:rsidP="00343BF1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1B0473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>Kính gửi: Chủ tịch Ủy ban nhân dân xã/phường/thị trấn</w:t>
      </w:r>
    </w:p>
    <w:p w14:paraId="268662BB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14:paraId="0C866732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 xml:space="preserve">Căn cứ đề nghị của tổ trưởng tổ hòa giải:.............................................................. </w:t>
      </w:r>
    </w:p>
    <w:p w14:paraId="1B3192AD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 </w:t>
      </w:r>
    </w:p>
    <w:p w14:paraId="57D4C273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 xml:space="preserve">về việc thôi làm hòa giải viên, đề nghị Chủ tịch Ủy ban nhân dân xã/phường/thị trấn………………………………………..xem xét, quyết định thôi làm hòa giải viên đối với ông (bà):................................................................ </w:t>
      </w:r>
    </w:p>
    <w:p w14:paraId="18349A2F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 xml:space="preserve">địa chỉ..................................................................................................................... </w:t>
      </w:r>
    </w:p>
    <w:p w14:paraId="350BBFD6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 </w:t>
      </w:r>
    </w:p>
    <w:p w14:paraId="1ECB4884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 xml:space="preserve">Lý do thôi làm hòa giải viên:.................................................................................. </w:t>
      </w:r>
    </w:p>
    <w:p w14:paraId="77A9A646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 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9"/>
        <w:gridCol w:w="5555"/>
      </w:tblGrid>
      <w:tr w:rsidR="00707A0B" w:rsidRPr="00343BF1" w14:paraId="0D294475" w14:textId="77777777" w:rsidTr="00CA3F6E">
        <w:tc>
          <w:tcPr>
            <w:tcW w:w="39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BFB8" w14:textId="77777777" w:rsidR="00343BF1" w:rsidRPr="00343BF1" w:rsidRDefault="00343BF1" w:rsidP="00343BF1">
            <w:pPr>
              <w:spacing w:before="120" w:after="0" w:line="400" w:lineRule="exact"/>
              <w:ind w:firstLine="3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3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 TRƯỞNG TỔ DÂN PHỐ</w:t>
            </w:r>
            <w:r w:rsidRPr="00343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(Ký và ghi rõ họ tên)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CC15" w14:textId="77777777" w:rsidR="00343BF1" w:rsidRPr="00343BF1" w:rsidRDefault="00343BF1" w:rsidP="00343BF1">
            <w:pPr>
              <w:spacing w:before="120" w:after="0" w:line="400" w:lineRule="exact"/>
              <w:ind w:firstLine="3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3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ƯỞNG BAN CÔNG TÁC MẶT TRẬN</w:t>
            </w:r>
            <w:r w:rsidRPr="00343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(Ký và ghi rõ họ tên)</w:t>
            </w:r>
          </w:p>
        </w:tc>
      </w:tr>
    </w:tbl>
    <w:p w14:paraId="0333F5AE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> </w:t>
      </w:r>
    </w:p>
    <w:p w14:paraId="7B64B806" w14:textId="45392109" w:rsidR="00343BF1" w:rsidRPr="00343BF1" w:rsidRDefault="00343BF1" w:rsidP="00343BF1">
      <w:pPr>
        <w:spacing w:before="120" w:after="280" w:afterAutospacing="1" w:line="400" w:lineRule="exact"/>
        <w:ind w:firstLine="357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br w:type="page"/>
      </w:r>
      <w:r w:rsidR="006C7BB2" w:rsidRPr="00707A0B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BM </w:t>
      </w:r>
      <w:r w:rsidRPr="00343BF1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="006C7BB2" w:rsidRPr="00707A0B">
        <w:rPr>
          <w:rFonts w:ascii="Times New Roman" w:eastAsia="Calibri" w:hAnsi="Times New Roman" w:cs="Times New Roman"/>
          <w:b/>
          <w:sz w:val="26"/>
          <w:szCs w:val="26"/>
        </w:rPr>
        <w:t>5</w:t>
      </w:r>
    </w:p>
    <w:tbl>
      <w:tblPr>
        <w:tblW w:w="9385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6037"/>
      </w:tblGrid>
      <w:tr w:rsidR="00707A0B" w:rsidRPr="00343BF1" w14:paraId="104AEE70" w14:textId="77777777" w:rsidTr="00CA3F6E">
        <w:trPr>
          <w:trHeight w:val="1429"/>
        </w:trPr>
        <w:tc>
          <w:tcPr>
            <w:tcW w:w="3348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B7A4" w14:textId="77777777" w:rsidR="00343BF1" w:rsidRPr="00343BF1" w:rsidRDefault="00343BF1" w:rsidP="00343BF1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3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Xã, phường, thị trấn:</w:t>
            </w:r>
          </w:p>
          <w:p w14:paraId="0435E9EB" w14:textId="77777777" w:rsidR="00343BF1" w:rsidRPr="00343BF1" w:rsidRDefault="00343BF1" w:rsidP="00343BF1">
            <w:pPr>
              <w:spacing w:after="0" w:line="240" w:lineRule="auto"/>
              <w:ind w:firstLine="357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3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………………………….</w:t>
            </w:r>
          </w:p>
          <w:p w14:paraId="235B9FF5" w14:textId="77777777" w:rsidR="00343BF1" w:rsidRPr="00343BF1" w:rsidRDefault="00343BF1" w:rsidP="00343BF1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3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 dân phố:</w:t>
            </w:r>
          </w:p>
          <w:p w14:paraId="0D144DB4" w14:textId="77777777" w:rsidR="00343BF1" w:rsidRPr="00343BF1" w:rsidRDefault="00343BF1" w:rsidP="00343BF1">
            <w:pPr>
              <w:spacing w:after="0" w:line="240" w:lineRule="auto"/>
              <w:ind w:firstLine="357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3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………………………</w:t>
            </w: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5A1BE" w14:textId="77777777" w:rsidR="00343BF1" w:rsidRPr="00343BF1" w:rsidRDefault="00343BF1" w:rsidP="00343BF1">
            <w:pPr>
              <w:spacing w:before="120" w:after="0" w:line="400" w:lineRule="exact"/>
              <w:ind w:firstLine="3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3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ỘNG HÒA XÃ HỘI CHỦ NGHĨA VIỆT NAM</w:t>
            </w:r>
            <w:r w:rsidRPr="00343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Độc lập - Tự do - Hạnh phúc </w:t>
            </w:r>
            <w:r w:rsidRPr="00343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---------------</w:t>
            </w:r>
          </w:p>
        </w:tc>
      </w:tr>
      <w:tr w:rsidR="00707A0B" w:rsidRPr="00343BF1" w14:paraId="0ACEC5A6" w14:textId="77777777" w:rsidTr="00CA3F6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"/>
        </w:trPr>
        <w:tc>
          <w:tcPr>
            <w:tcW w:w="3348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5A9EE32" w14:textId="77777777" w:rsidR="00343BF1" w:rsidRPr="00343BF1" w:rsidRDefault="00343BF1" w:rsidP="00343BF1">
            <w:pPr>
              <w:spacing w:before="120" w:after="0" w:line="400" w:lineRule="exact"/>
              <w:ind w:firstLine="3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ADCA" w14:textId="77777777" w:rsidR="00343BF1" w:rsidRPr="00343BF1" w:rsidRDefault="00343BF1" w:rsidP="00343BF1">
            <w:pPr>
              <w:spacing w:before="120" w:after="0" w:line="400" w:lineRule="exact"/>
              <w:ind w:firstLine="357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3BF1">
              <w:rPr>
                <w:rFonts w:ascii="Times New Roman" w:eastAsia="Calibri" w:hAnsi="Times New Roman" w:cs="Times New Roman"/>
                <w:sz w:val="26"/>
                <w:szCs w:val="26"/>
              </w:rPr>
              <w:t>.…, ngày … tháng … năm….</w:t>
            </w:r>
          </w:p>
        </w:tc>
      </w:tr>
    </w:tbl>
    <w:p w14:paraId="39812BAD" w14:textId="77777777" w:rsidR="00343BF1" w:rsidRPr="00343BF1" w:rsidRDefault="00343BF1" w:rsidP="00343BF1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3BF1">
        <w:rPr>
          <w:rFonts w:ascii="Times New Roman" w:eastAsia="Calibri" w:hAnsi="Times New Roman" w:cs="Times New Roman"/>
          <w:b/>
          <w:sz w:val="28"/>
          <w:szCs w:val="28"/>
        </w:rPr>
        <w:t>BÁO CÁO</w:t>
      </w:r>
    </w:p>
    <w:p w14:paraId="2B75696D" w14:textId="77777777" w:rsidR="00343BF1" w:rsidRPr="00343BF1" w:rsidRDefault="00343BF1" w:rsidP="00343BF1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3BF1">
        <w:rPr>
          <w:rFonts w:ascii="Times New Roman" w:eastAsia="Calibri" w:hAnsi="Times New Roman" w:cs="Times New Roman"/>
          <w:b/>
          <w:sz w:val="28"/>
          <w:szCs w:val="28"/>
        </w:rPr>
        <w:t>Về việc thôi làm hòa giải viên</w:t>
      </w:r>
    </w:p>
    <w:p w14:paraId="525A4021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>Kính gửi: Chủ tịch Ủy ban nhân dân xã/phường/thị trấn</w:t>
      </w:r>
    </w:p>
    <w:p w14:paraId="6B5B2168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14:paraId="221D7072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 xml:space="preserve">Ngày……..tháng……năm…….., tổ trưởng tổ hòa giải:........................................ </w:t>
      </w:r>
    </w:p>
    <w:p w14:paraId="5E6F7AFC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 </w:t>
      </w:r>
    </w:p>
    <w:p w14:paraId="75CE10E0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 xml:space="preserve">đề nghị thôi làm hòa giải viên đối với ông (bà): ................................................... </w:t>
      </w:r>
    </w:p>
    <w:p w14:paraId="7D6A60D3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 xml:space="preserve">địa chỉ..................................................................................................................... </w:t>
      </w:r>
    </w:p>
    <w:p w14:paraId="75117DCE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 </w:t>
      </w:r>
    </w:p>
    <w:p w14:paraId="3B142B1E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 xml:space="preserve">với lý do:.................................................................................................................. </w:t>
      </w:r>
    </w:p>
    <w:p w14:paraId="0FC6EB4D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 </w:t>
      </w:r>
    </w:p>
    <w:p w14:paraId="5D3DB4CC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 </w:t>
      </w:r>
    </w:p>
    <w:p w14:paraId="234DEF6C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>- Ý kiến của Trưởng ban công tác Mặt trận:</w:t>
      </w:r>
    </w:p>
    <w:p w14:paraId="7FE6B8A1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 </w:t>
      </w:r>
    </w:p>
    <w:p w14:paraId="5145F3BF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 </w:t>
      </w:r>
    </w:p>
    <w:p w14:paraId="03A4B896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 </w:t>
      </w:r>
    </w:p>
    <w:p w14:paraId="614A0FEF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 </w:t>
      </w:r>
    </w:p>
    <w:p w14:paraId="71521B90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lastRenderedPageBreak/>
        <w:t>- Ý kiến của tổ trưởng tổ dân phố:</w:t>
      </w:r>
    </w:p>
    <w:p w14:paraId="75F8580C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 </w:t>
      </w:r>
    </w:p>
    <w:p w14:paraId="5356C490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 </w:t>
      </w:r>
    </w:p>
    <w:p w14:paraId="42BF9A0F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 </w:t>
      </w:r>
    </w:p>
    <w:p w14:paraId="4B8611CE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 </w:t>
      </w:r>
    </w:p>
    <w:p w14:paraId="7165FC4D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 xml:space="preserve">Đề nghị Chủ tịch Ủy ban nhân dân xã/phường/thị trấn........................................... </w:t>
      </w:r>
    </w:p>
    <w:p w14:paraId="708D0876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 .xem xét, quyết định.</w:t>
      </w:r>
    </w:p>
    <w:p w14:paraId="6D8A85AF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5"/>
        <w:gridCol w:w="5389"/>
      </w:tblGrid>
      <w:tr w:rsidR="00707A0B" w:rsidRPr="00343BF1" w14:paraId="0CDED9C0" w14:textId="77777777" w:rsidTr="00CA3F6E">
        <w:trPr>
          <w:trHeight w:val="1186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7D49" w14:textId="77777777" w:rsidR="00343BF1" w:rsidRPr="00343BF1" w:rsidRDefault="00343BF1" w:rsidP="00343BF1">
            <w:pPr>
              <w:spacing w:before="120" w:after="0" w:line="400" w:lineRule="exact"/>
              <w:ind w:firstLine="3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3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 TRƯỞNG TỔ DÂN PHỐ</w:t>
            </w:r>
            <w:r w:rsidRPr="00343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(Ký và ghi rõ họ tên)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5D51" w14:textId="77777777" w:rsidR="00343BF1" w:rsidRPr="00343BF1" w:rsidRDefault="00343BF1" w:rsidP="00343BF1">
            <w:pPr>
              <w:spacing w:before="120" w:after="0" w:line="400" w:lineRule="exact"/>
              <w:ind w:firstLine="3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3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ƯỞNG BAN CÔNG TÁC MẶT TRẬN</w:t>
            </w:r>
            <w:r w:rsidRPr="00343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(Ký và ghi rõ họ tên)</w:t>
            </w:r>
          </w:p>
        </w:tc>
      </w:tr>
    </w:tbl>
    <w:p w14:paraId="5C544EC0" w14:textId="77777777" w:rsidR="00343BF1" w:rsidRPr="00343BF1" w:rsidRDefault="00343BF1" w:rsidP="00343BF1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BF1">
        <w:rPr>
          <w:rFonts w:ascii="Times New Roman" w:eastAsia="Calibri" w:hAnsi="Times New Roman" w:cs="Times New Roman"/>
          <w:sz w:val="26"/>
          <w:szCs w:val="26"/>
        </w:rPr>
        <w:t> </w:t>
      </w:r>
    </w:p>
    <w:sectPr w:rsidR="00343BF1" w:rsidRPr="00343BF1" w:rsidSect="00411976">
      <w:footerReference w:type="default" r:id="rId8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11B43" w14:textId="77777777" w:rsidR="006E21D0" w:rsidRDefault="006E21D0" w:rsidP="009B74DF">
      <w:pPr>
        <w:spacing w:after="0" w:line="240" w:lineRule="auto"/>
      </w:pPr>
      <w:r>
        <w:separator/>
      </w:r>
    </w:p>
  </w:endnote>
  <w:endnote w:type="continuationSeparator" w:id="0">
    <w:p w14:paraId="36E292E9" w14:textId="77777777" w:rsidR="006E21D0" w:rsidRDefault="006E21D0" w:rsidP="009B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13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A7295" w14:textId="716E1D72" w:rsidR="00981889" w:rsidRPr="009B74DF" w:rsidRDefault="00981889">
        <w:pPr>
          <w:pStyle w:val="Footer"/>
          <w:jc w:val="right"/>
        </w:pPr>
        <w:r w:rsidRPr="009B74DF">
          <w:fldChar w:fldCharType="begin"/>
        </w:r>
        <w:r w:rsidRPr="009B74DF">
          <w:instrText xml:space="preserve"> PAGE   \* MERGEFORMAT </w:instrText>
        </w:r>
        <w:r w:rsidRPr="009B74DF">
          <w:fldChar w:fldCharType="separate"/>
        </w:r>
        <w:r w:rsidR="003160D9">
          <w:rPr>
            <w:noProof/>
          </w:rPr>
          <w:t>3</w:t>
        </w:r>
        <w:r w:rsidRPr="009B74DF">
          <w:rPr>
            <w:noProof/>
          </w:rPr>
          <w:fldChar w:fldCharType="end"/>
        </w:r>
      </w:p>
    </w:sdtContent>
  </w:sdt>
  <w:p w14:paraId="557ABD22" w14:textId="77777777" w:rsidR="00981889" w:rsidRDefault="00981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370BE" w14:textId="77777777" w:rsidR="006E21D0" w:rsidRDefault="006E21D0" w:rsidP="009B74DF">
      <w:pPr>
        <w:spacing w:after="0" w:line="240" w:lineRule="auto"/>
      </w:pPr>
      <w:r>
        <w:separator/>
      </w:r>
    </w:p>
  </w:footnote>
  <w:footnote w:type="continuationSeparator" w:id="0">
    <w:p w14:paraId="0D16F9CB" w14:textId="77777777" w:rsidR="006E21D0" w:rsidRDefault="006E21D0" w:rsidP="009B7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6FCD"/>
    <w:multiLevelType w:val="hybridMultilevel"/>
    <w:tmpl w:val="EB62B646"/>
    <w:lvl w:ilvl="0" w:tplc="A91287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97FC4"/>
    <w:multiLevelType w:val="hybridMultilevel"/>
    <w:tmpl w:val="FF54DAC8"/>
    <w:lvl w:ilvl="0" w:tplc="59B4A2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21A8F"/>
    <w:multiLevelType w:val="hybridMultilevel"/>
    <w:tmpl w:val="7A62A64E"/>
    <w:lvl w:ilvl="0" w:tplc="F47AB19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470C4"/>
    <w:multiLevelType w:val="hybridMultilevel"/>
    <w:tmpl w:val="4C70EAB6"/>
    <w:lvl w:ilvl="0" w:tplc="F5F0A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0C8E"/>
    <w:multiLevelType w:val="hybridMultilevel"/>
    <w:tmpl w:val="F3129788"/>
    <w:lvl w:ilvl="0" w:tplc="7946E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83"/>
    <w:rsid w:val="00027CA9"/>
    <w:rsid w:val="000312D6"/>
    <w:rsid w:val="00034DCA"/>
    <w:rsid w:val="0003560A"/>
    <w:rsid w:val="00055D95"/>
    <w:rsid w:val="00064283"/>
    <w:rsid w:val="000B5836"/>
    <w:rsid w:val="000C7959"/>
    <w:rsid w:val="000D0309"/>
    <w:rsid w:val="000D13AF"/>
    <w:rsid w:val="000D6104"/>
    <w:rsid w:val="000E69E7"/>
    <w:rsid w:val="00103F3B"/>
    <w:rsid w:val="001047D4"/>
    <w:rsid w:val="0010799E"/>
    <w:rsid w:val="0011354E"/>
    <w:rsid w:val="001376E3"/>
    <w:rsid w:val="0014300F"/>
    <w:rsid w:val="00152AA6"/>
    <w:rsid w:val="001800A4"/>
    <w:rsid w:val="00194918"/>
    <w:rsid w:val="001B3BD6"/>
    <w:rsid w:val="001B51D1"/>
    <w:rsid w:val="001B5B5F"/>
    <w:rsid w:val="001C0A04"/>
    <w:rsid w:val="001E0BE5"/>
    <w:rsid w:val="0020292A"/>
    <w:rsid w:val="00207F2E"/>
    <w:rsid w:val="00283AB8"/>
    <w:rsid w:val="002B138E"/>
    <w:rsid w:val="002D6BCB"/>
    <w:rsid w:val="003160D9"/>
    <w:rsid w:val="00334B01"/>
    <w:rsid w:val="003404B1"/>
    <w:rsid w:val="00343BF1"/>
    <w:rsid w:val="00345D91"/>
    <w:rsid w:val="00356841"/>
    <w:rsid w:val="00384DEC"/>
    <w:rsid w:val="0039127F"/>
    <w:rsid w:val="003A047E"/>
    <w:rsid w:val="003C3628"/>
    <w:rsid w:val="003E33E3"/>
    <w:rsid w:val="003F7701"/>
    <w:rsid w:val="00403A49"/>
    <w:rsid w:val="00406F6D"/>
    <w:rsid w:val="00411976"/>
    <w:rsid w:val="00434BBC"/>
    <w:rsid w:val="004436A2"/>
    <w:rsid w:val="00451D11"/>
    <w:rsid w:val="004557ED"/>
    <w:rsid w:val="0046061A"/>
    <w:rsid w:val="00461302"/>
    <w:rsid w:val="00467570"/>
    <w:rsid w:val="00482A3B"/>
    <w:rsid w:val="00483971"/>
    <w:rsid w:val="004A05E1"/>
    <w:rsid w:val="004B1B13"/>
    <w:rsid w:val="004F0E0D"/>
    <w:rsid w:val="00503B21"/>
    <w:rsid w:val="005077AE"/>
    <w:rsid w:val="00515723"/>
    <w:rsid w:val="00526101"/>
    <w:rsid w:val="0052742F"/>
    <w:rsid w:val="00545053"/>
    <w:rsid w:val="00554527"/>
    <w:rsid w:val="00571227"/>
    <w:rsid w:val="00580482"/>
    <w:rsid w:val="00583431"/>
    <w:rsid w:val="00585A2A"/>
    <w:rsid w:val="00586C0B"/>
    <w:rsid w:val="005A369C"/>
    <w:rsid w:val="005B27F9"/>
    <w:rsid w:val="005E05BB"/>
    <w:rsid w:val="00623199"/>
    <w:rsid w:val="00625222"/>
    <w:rsid w:val="00633B1B"/>
    <w:rsid w:val="006514A5"/>
    <w:rsid w:val="0066714A"/>
    <w:rsid w:val="00674A20"/>
    <w:rsid w:val="00684128"/>
    <w:rsid w:val="006B5576"/>
    <w:rsid w:val="006C35DC"/>
    <w:rsid w:val="006C7BB2"/>
    <w:rsid w:val="006E21D0"/>
    <w:rsid w:val="006F19A6"/>
    <w:rsid w:val="00707A0B"/>
    <w:rsid w:val="00720FE5"/>
    <w:rsid w:val="00724433"/>
    <w:rsid w:val="00733C98"/>
    <w:rsid w:val="007357A4"/>
    <w:rsid w:val="007414F6"/>
    <w:rsid w:val="0076144D"/>
    <w:rsid w:val="0076748D"/>
    <w:rsid w:val="00775673"/>
    <w:rsid w:val="0079662A"/>
    <w:rsid w:val="007F466A"/>
    <w:rsid w:val="0080486F"/>
    <w:rsid w:val="008152E8"/>
    <w:rsid w:val="008729BE"/>
    <w:rsid w:val="00894259"/>
    <w:rsid w:val="008B0D03"/>
    <w:rsid w:val="008C051F"/>
    <w:rsid w:val="008D03D7"/>
    <w:rsid w:val="008D417C"/>
    <w:rsid w:val="008E0DA9"/>
    <w:rsid w:val="008E623F"/>
    <w:rsid w:val="00941654"/>
    <w:rsid w:val="00946DDB"/>
    <w:rsid w:val="00970816"/>
    <w:rsid w:val="00977B18"/>
    <w:rsid w:val="00981889"/>
    <w:rsid w:val="009B1584"/>
    <w:rsid w:val="009B6F38"/>
    <w:rsid w:val="009B74DF"/>
    <w:rsid w:val="009E5E2F"/>
    <w:rsid w:val="009F36D9"/>
    <w:rsid w:val="00A05612"/>
    <w:rsid w:val="00A23092"/>
    <w:rsid w:val="00A24048"/>
    <w:rsid w:val="00A32051"/>
    <w:rsid w:val="00A44D36"/>
    <w:rsid w:val="00A46F31"/>
    <w:rsid w:val="00A52403"/>
    <w:rsid w:val="00A64257"/>
    <w:rsid w:val="00A73F33"/>
    <w:rsid w:val="00A929C4"/>
    <w:rsid w:val="00AA221F"/>
    <w:rsid w:val="00AB2C1F"/>
    <w:rsid w:val="00AB4025"/>
    <w:rsid w:val="00AE04A6"/>
    <w:rsid w:val="00AE7883"/>
    <w:rsid w:val="00B230B1"/>
    <w:rsid w:val="00B245B2"/>
    <w:rsid w:val="00B36EEC"/>
    <w:rsid w:val="00B45334"/>
    <w:rsid w:val="00B455DB"/>
    <w:rsid w:val="00B8457E"/>
    <w:rsid w:val="00B858D9"/>
    <w:rsid w:val="00BD217C"/>
    <w:rsid w:val="00BD615E"/>
    <w:rsid w:val="00BE682C"/>
    <w:rsid w:val="00C0457A"/>
    <w:rsid w:val="00C13DD5"/>
    <w:rsid w:val="00C50AB6"/>
    <w:rsid w:val="00C557C9"/>
    <w:rsid w:val="00C932AA"/>
    <w:rsid w:val="00C9379A"/>
    <w:rsid w:val="00C93C30"/>
    <w:rsid w:val="00CB0B4A"/>
    <w:rsid w:val="00CB202D"/>
    <w:rsid w:val="00CC0B81"/>
    <w:rsid w:val="00CC1A6F"/>
    <w:rsid w:val="00CD5D63"/>
    <w:rsid w:val="00CE5F7D"/>
    <w:rsid w:val="00D17EAF"/>
    <w:rsid w:val="00D2477A"/>
    <w:rsid w:val="00D46BC0"/>
    <w:rsid w:val="00D52365"/>
    <w:rsid w:val="00D90065"/>
    <w:rsid w:val="00DA048D"/>
    <w:rsid w:val="00DA16FB"/>
    <w:rsid w:val="00DA4992"/>
    <w:rsid w:val="00DA5FDB"/>
    <w:rsid w:val="00DB5F7E"/>
    <w:rsid w:val="00DD22F4"/>
    <w:rsid w:val="00E0122C"/>
    <w:rsid w:val="00E11692"/>
    <w:rsid w:val="00E136F1"/>
    <w:rsid w:val="00E17F13"/>
    <w:rsid w:val="00E33872"/>
    <w:rsid w:val="00E37463"/>
    <w:rsid w:val="00E9492B"/>
    <w:rsid w:val="00E96FA0"/>
    <w:rsid w:val="00EB0929"/>
    <w:rsid w:val="00EB3C4C"/>
    <w:rsid w:val="00EC11D7"/>
    <w:rsid w:val="00ED0443"/>
    <w:rsid w:val="00ED2532"/>
    <w:rsid w:val="00ED2657"/>
    <w:rsid w:val="00EE4D4C"/>
    <w:rsid w:val="00F06F70"/>
    <w:rsid w:val="00F1559C"/>
    <w:rsid w:val="00F20549"/>
    <w:rsid w:val="00F227EE"/>
    <w:rsid w:val="00F30BA1"/>
    <w:rsid w:val="00F4227D"/>
    <w:rsid w:val="00F42A75"/>
    <w:rsid w:val="00F724A4"/>
    <w:rsid w:val="00F77789"/>
    <w:rsid w:val="00FD19BA"/>
    <w:rsid w:val="00FD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CBF64"/>
  <w15:docId w15:val="{B07E33CB-0CA5-478C-A598-DC7775C4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883"/>
    <w:pPr>
      <w:ind w:left="720"/>
      <w:contextualSpacing/>
    </w:pPr>
  </w:style>
  <w:style w:type="table" w:styleId="TableGrid">
    <w:name w:val="Table Grid"/>
    <w:basedOn w:val="TableNormal"/>
    <w:uiPriority w:val="39"/>
    <w:rsid w:val="00AE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7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4DF"/>
  </w:style>
  <w:style w:type="paragraph" w:styleId="Footer">
    <w:name w:val="footer"/>
    <w:basedOn w:val="Normal"/>
    <w:link w:val="FooterChar"/>
    <w:uiPriority w:val="99"/>
    <w:unhideWhenUsed/>
    <w:rsid w:val="009B7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4DF"/>
  </w:style>
  <w:style w:type="paragraph" w:styleId="NormalWeb">
    <w:name w:val="Normal (Web)"/>
    <w:basedOn w:val="Normal"/>
    <w:link w:val="NormalWebChar"/>
    <w:rsid w:val="00735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locked/>
    <w:rsid w:val="007357A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Bodytext1"/>
    <w:rsid w:val="003A047E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"/>
    <w:rsid w:val="003A047E"/>
    <w:pPr>
      <w:widowControl w:val="0"/>
      <w:shd w:val="clear" w:color="auto" w:fill="FFFFFF"/>
      <w:spacing w:before="480" w:after="60" w:line="394" w:lineRule="exact"/>
      <w:jc w:val="both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1B51D1"/>
  </w:style>
  <w:style w:type="table" w:customStyle="1" w:styleId="TableGrid1">
    <w:name w:val="Table Grid1"/>
    <w:basedOn w:val="TableNormal"/>
    <w:next w:val="TableGrid"/>
    <w:uiPriority w:val="39"/>
    <w:rsid w:val="009B6F38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E8A1-5ABF-444E-9583-82CC02D4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Thuy Hue Chi</dc:creator>
  <cp:lastModifiedBy>Admin</cp:lastModifiedBy>
  <cp:revision>2</cp:revision>
  <cp:lastPrinted>2019-09-24T02:57:00Z</cp:lastPrinted>
  <dcterms:created xsi:type="dcterms:W3CDTF">2022-09-20T01:26:00Z</dcterms:created>
  <dcterms:modified xsi:type="dcterms:W3CDTF">2022-09-20T01:26:00Z</dcterms:modified>
</cp:coreProperties>
</file>